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9C0D55" w:rsidRDefault="00B47553" w:rsidP="00A35A5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7E19A8" w:rsidP="00F3197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</w:t>
            </w:r>
            <w:r w:rsidR="00F3197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</w:t>
            </w: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D942AD" w:rsidRPr="009C0D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C0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9C0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9C0D55" w:rsidRDefault="0016098A" w:rsidP="00736A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r w:rsidR="00840F2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____»__</w:t>
            </w:r>
            <w:r w:rsidR="00840F2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_____20</w:t>
            </w:r>
            <w:r w:rsidR="00736ABA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416973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9C0D55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№ _</w:t>
            </w:r>
            <w:r w:rsidR="00840F2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9C0D5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ая</w:t>
            </w:r>
            <w:proofErr w:type="spellEnd"/>
          </w:p>
        </w:tc>
      </w:tr>
    </w:tbl>
    <w:p w:rsidR="0001223E" w:rsidRPr="009C0D55" w:rsidRDefault="0001223E" w:rsidP="00A35A5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97D" w:rsidRDefault="00F3197D" w:rsidP="00A35A56">
      <w:pPr>
        <w:tabs>
          <w:tab w:val="left" w:pos="851"/>
        </w:tabs>
        <w:suppressAutoHyphens/>
        <w:ind w:right="-114"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осуществления  профессиональной служебной  деятельности в дистанционном формате муниципальными служащим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3197D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 Красноармейского района</w:t>
      </w:r>
    </w:p>
    <w:p w:rsidR="00F3197D" w:rsidRPr="00F3197D" w:rsidRDefault="00F3197D" w:rsidP="00A35A56">
      <w:pPr>
        <w:tabs>
          <w:tab w:val="left" w:pos="851"/>
        </w:tabs>
        <w:suppressAutoHyphens/>
        <w:ind w:right="-114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3197D" w:rsidRPr="00F3197D" w:rsidRDefault="00F3197D" w:rsidP="00A35A56">
      <w:pPr>
        <w:tabs>
          <w:tab w:val="left" w:pos="851"/>
        </w:tabs>
        <w:suppressAutoHyphens/>
        <w:ind w:right="-114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Законом Краснодарского края от 8 июня 2007 года </w:t>
      </w:r>
      <w:r w:rsidR="00A35A56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№ 1244-КЗ «О муниципальной службе в Краснодарском крае», Трудовым кодексом Российской Федераци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Красноармейского </w:t>
      </w:r>
      <w:r w:rsidR="00A35A56">
        <w:rPr>
          <w:rFonts w:ascii="Times New Roman" w:hAnsi="Times New Roman" w:cs="Times New Roman"/>
          <w:sz w:val="28"/>
          <w:szCs w:val="28"/>
          <w:lang w:eastAsia="ar-SA"/>
        </w:rPr>
        <w:t xml:space="preserve">района   </w:t>
      </w:r>
      <w:proofErr w:type="spellStart"/>
      <w:proofErr w:type="gramStart"/>
      <w:r w:rsidR="00A35A56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A35A56">
        <w:rPr>
          <w:rFonts w:ascii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="00A35A56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="00A35A56">
        <w:rPr>
          <w:rFonts w:ascii="Times New Roman" w:hAnsi="Times New Roman" w:cs="Times New Roman"/>
          <w:sz w:val="28"/>
          <w:szCs w:val="28"/>
          <w:lang w:eastAsia="ar-SA"/>
        </w:rPr>
        <w:t xml:space="preserve"> о в л я ю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3197D" w:rsidRPr="00F3197D" w:rsidRDefault="00F3197D" w:rsidP="00A35A56">
      <w:pPr>
        <w:tabs>
          <w:tab w:val="left" w:pos="851"/>
        </w:tabs>
        <w:suppressAutoHyphens/>
        <w:ind w:right="-114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расноармейского района (прилагается).</w:t>
      </w:r>
    </w:p>
    <w:p w:rsidR="00F3197D" w:rsidRPr="00A35A56" w:rsidRDefault="00A35A56" w:rsidP="00A35A56">
      <w:pPr>
        <w:pStyle w:val="aff5"/>
        <w:ind w:right="-114"/>
        <w:rPr>
          <w:rFonts w:ascii="Times New Roman" w:hAnsi="Times New Roman" w:cs="Times New Roman"/>
          <w:sz w:val="28"/>
          <w:szCs w:val="28"/>
          <w:lang w:eastAsia="ar-SA"/>
        </w:rPr>
      </w:pPr>
      <w:r w:rsidRPr="00A35A56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F3197D" w:rsidRPr="00A35A56">
        <w:rPr>
          <w:rFonts w:ascii="Times New Roman" w:hAnsi="Times New Roman" w:cs="Times New Roman"/>
          <w:sz w:val="28"/>
          <w:szCs w:val="28"/>
          <w:lang w:eastAsia="ar-SA"/>
        </w:rPr>
        <w:t>Руководителям и специалистам</w:t>
      </w:r>
      <w:r w:rsidR="00965D9C" w:rsidRPr="00A35A5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F3197D" w:rsidRPr="00A35A56">
        <w:rPr>
          <w:rFonts w:ascii="Times New Roman" w:hAnsi="Times New Roman" w:cs="Times New Roman"/>
          <w:sz w:val="28"/>
          <w:szCs w:val="28"/>
          <w:lang w:eastAsia="ar-SA"/>
        </w:rPr>
        <w:t>Старонижестеблие</w:t>
      </w:r>
      <w:r w:rsidR="00F3197D" w:rsidRPr="00A35A5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3197D" w:rsidRPr="00A35A56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proofErr w:type="spellEnd"/>
      <w:r w:rsidR="00F3197D" w:rsidRPr="00A35A5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расноармейского района:</w:t>
      </w:r>
    </w:p>
    <w:p w:rsidR="00F3197D" w:rsidRPr="00F3197D" w:rsidRDefault="00F3197D" w:rsidP="00A35A56">
      <w:pPr>
        <w:tabs>
          <w:tab w:val="left" w:pos="851"/>
        </w:tabs>
        <w:suppressAutoHyphens/>
        <w:ind w:right="-114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2.1. Обеспечить применение настоящего Порядка в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Красноармейского райо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</w:t>
      </w:r>
      <w:r w:rsidR="00A35A56">
        <w:rPr>
          <w:rFonts w:ascii="Times New Roman" w:hAnsi="Times New Roman" w:cs="Times New Roman"/>
          <w:sz w:val="28"/>
          <w:szCs w:val="28"/>
          <w:lang w:eastAsia="ar-SA"/>
        </w:rPr>
        <w:t>ям.</w:t>
      </w:r>
    </w:p>
    <w:p w:rsidR="00F3197D" w:rsidRPr="00F3197D" w:rsidRDefault="00F3197D" w:rsidP="00A35A56">
      <w:pPr>
        <w:tabs>
          <w:tab w:val="left" w:pos="851"/>
        </w:tabs>
        <w:suppressAutoHyphens/>
        <w:ind w:right="-114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>2.2. 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F3197D" w:rsidRPr="00F3197D" w:rsidRDefault="00F3197D" w:rsidP="00A35A56">
      <w:pPr>
        <w:tabs>
          <w:tab w:val="left" w:pos="851"/>
        </w:tabs>
        <w:suppressAutoHyphens/>
        <w:ind w:right="-114" w:firstLine="709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Старонижестеблиевского</w:t>
      </w:r>
      <w:proofErr w:type="spellEnd"/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сельского поселения Красноармейского ра</w:t>
      </w:r>
      <w:r w:rsidR="00A35A5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йона </w:t>
      </w: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Супрун Н.В.</w:t>
      </w:r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обнародовать настоящее постановление в установленных местах и </w:t>
      </w:r>
      <w:proofErr w:type="gramStart"/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органа местного самоуправления </w:t>
      </w:r>
      <w:proofErr w:type="spellStart"/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Старонижестеблиевского</w:t>
      </w:r>
      <w:proofErr w:type="spellEnd"/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сельского поселения Красноармейского района в сети «Интернет».</w:t>
      </w:r>
    </w:p>
    <w:p w:rsidR="00F3197D" w:rsidRDefault="00F3197D" w:rsidP="00A35A56">
      <w:pPr>
        <w:ind w:right="-114" w:firstLine="709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F3197D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4. </w:t>
      </w:r>
      <w:proofErr w:type="gramStart"/>
      <w:r w:rsidRPr="009C0D55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з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местителя главы </w:t>
      </w:r>
      <w:proofErr w:type="spellStart"/>
      <w:r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>й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>ского района Черепанову Е.Е.</w:t>
      </w:r>
      <w:r w:rsidRPr="009C0D55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F3197D" w:rsidRPr="00F3197D" w:rsidRDefault="00F3197D" w:rsidP="00A35A56">
      <w:pPr>
        <w:ind w:right="-114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3197D">
        <w:rPr>
          <w:rFonts w:ascii="Times New Roman" w:hAnsi="Times New Roman" w:cs="Times New Roman"/>
          <w:sz w:val="28"/>
          <w:szCs w:val="28"/>
          <w:lang w:eastAsia="ar-SA"/>
        </w:rPr>
        <w:t>5. Постановление вступает в силу после его официального обнародов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F3197D">
        <w:rPr>
          <w:rFonts w:ascii="Times New Roman" w:hAnsi="Times New Roman" w:cs="Times New Roman"/>
          <w:sz w:val="28"/>
          <w:szCs w:val="28"/>
          <w:lang w:eastAsia="ar-SA"/>
        </w:rPr>
        <w:t>ния.</w:t>
      </w:r>
    </w:p>
    <w:p w:rsidR="00F3197D" w:rsidRDefault="00F3197D" w:rsidP="00A35A56">
      <w:pPr>
        <w:ind w:right="-114"/>
        <w:rPr>
          <w:rFonts w:ascii="Times New Roman" w:hAnsi="Times New Roman" w:cs="Times New Roman"/>
          <w:sz w:val="28"/>
          <w:szCs w:val="28"/>
        </w:rPr>
      </w:pPr>
    </w:p>
    <w:p w:rsidR="00F3197D" w:rsidRPr="009C0D55" w:rsidRDefault="00F3197D" w:rsidP="00A35A56">
      <w:pPr>
        <w:ind w:right="-11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0D55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F3197D" w:rsidRPr="009C0D55" w:rsidRDefault="00F3197D" w:rsidP="00A35A56">
      <w:pPr>
        <w:ind w:right="-114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A35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3197D" w:rsidRPr="009C0D55" w:rsidRDefault="00F3197D" w:rsidP="00A35A56">
      <w:pPr>
        <w:ind w:right="-11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0D55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A5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9C0D55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F3197D" w:rsidRPr="00F3197D" w:rsidRDefault="00F3197D" w:rsidP="00A35A56">
      <w:pPr>
        <w:pStyle w:val="ConsPlusNormal0"/>
        <w:widowControl/>
        <w:ind w:right="-114" w:firstLine="851"/>
        <w:jc w:val="right"/>
        <w:rPr>
          <w:rFonts w:ascii="Times New Roman" w:hAnsi="Times New Roman" w:cs="Times New Roman"/>
          <w:sz w:val="28"/>
          <w:szCs w:val="28"/>
        </w:rPr>
        <w:sectPr w:rsidR="00F3197D" w:rsidRPr="00F3197D" w:rsidSect="00A35A56">
          <w:pgSz w:w="11906" w:h="16838"/>
          <w:pgMar w:top="0" w:right="680" w:bottom="426" w:left="1701" w:header="709" w:footer="709" w:gutter="0"/>
          <w:cols w:space="708"/>
          <w:titlePg/>
          <w:docGrid w:linePitch="360"/>
        </w:sectPr>
      </w:pPr>
    </w:p>
    <w:p w:rsidR="00F3197D" w:rsidRPr="00F3197D" w:rsidRDefault="00A35A56" w:rsidP="00A35A56">
      <w:pPr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</w:t>
      </w:r>
      <w:r w:rsidRPr="00F3197D">
        <w:rPr>
          <w:rFonts w:ascii="Times New Roman" w:eastAsia="TimesNewRomanPSMT" w:hAnsi="Times New Roman" w:cs="Times New Roman"/>
          <w:sz w:val="28"/>
          <w:szCs w:val="28"/>
        </w:rPr>
        <w:t xml:space="preserve">риложение </w:t>
      </w:r>
    </w:p>
    <w:p w:rsidR="00F3197D" w:rsidRPr="00F3197D" w:rsidRDefault="00A35A56" w:rsidP="00A35A56">
      <w:pPr>
        <w:tabs>
          <w:tab w:val="left" w:pos="6015"/>
        </w:tabs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3197D" w:rsidRPr="00F3197D" w:rsidRDefault="00F3197D" w:rsidP="00A35A56">
      <w:pPr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 w:rsidRPr="00F3197D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F3197D" w:rsidRPr="00F3197D" w:rsidRDefault="00F3197D" w:rsidP="00A35A56">
      <w:pPr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 w:rsidRPr="00F3197D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A35A56" w:rsidRDefault="00F3197D" w:rsidP="00A35A56">
      <w:pPr>
        <w:ind w:left="5103" w:firstLine="0"/>
        <w:jc w:val="left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F3197D" w:rsidRPr="00F3197D" w:rsidRDefault="00F3197D" w:rsidP="00A35A56">
      <w:pPr>
        <w:ind w:left="5103" w:firstLine="0"/>
        <w:jc w:val="left"/>
        <w:rPr>
          <w:rFonts w:ascii="Times New Roman" w:eastAsia="TimesNewRomanPSMT" w:hAnsi="Times New Roman" w:cs="Times New Roman"/>
          <w:sz w:val="28"/>
          <w:szCs w:val="28"/>
        </w:rPr>
      </w:pPr>
      <w:r w:rsidRPr="00F3197D">
        <w:rPr>
          <w:rFonts w:ascii="Times New Roman" w:eastAsia="TimesNewRomanPSMT" w:hAnsi="Times New Roman" w:cs="Times New Roman"/>
          <w:sz w:val="28"/>
          <w:szCs w:val="28"/>
        </w:rPr>
        <w:t xml:space="preserve">сельского </w:t>
      </w:r>
      <w:r w:rsidR="00A35A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3197D">
        <w:rPr>
          <w:rFonts w:ascii="Times New Roman" w:eastAsia="TimesNewRomanPSMT" w:hAnsi="Times New Roman" w:cs="Times New Roman"/>
          <w:sz w:val="28"/>
          <w:szCs w:val="28"/>
        </w:rPr>
        <w:t>поселения</w:t>
      </w:r>
    </w:p>
    <w:p w:rsidR="00F3197D" w:rsidRPr="00F3197D" w:rsidRDefault="00F3197D" w:rsidP="00A35A56">
      <w:pPr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F3197D">
        <w:rPr>
          <w:rFonts w:ascii="Times New Roman" w:eastAsia="TimesNewRomanPSMT" w:hAnsi="Times New Roman" w:cs="Times New Roman"/>
          <w:sz w:val="28"/>
          <w:szCs w:val="28"/>
        </w:rPr>
        <w:t xml:space="preserve"> района</w:t>
      </w:r>
    </w:p>
    <w:p w:rsidR="00F3197D" w:rsidRPr="00F3197D" w:rsidRDefault="00A35A56" w:rsidP="00A35A56">
      <w:pPr>
        <w:ind w:left="4820" w:firstLine="283"/>
        <w:jc w:val="lef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3197D" w:rsidRPr="00F3197D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</w:t>
      </w:r>
      <w:r w:rsidR="00F3197D" w:rsidRPr="00F3197D">
        <w:rPr>
          <w:rFonts w:ascii="Times New Roman" w:eastAsia="TimesNewRomanPSMT" w:hAnsi="Times New Roman" w:cs="Times New Roman"/>
          <w:sz w:val="28"/>
          <w:szCs w:val="28"/>
        </w:rPr>
        <w:t>года   №</w:t>
      </w:r>
    </w:p>
    <w:p w:rsidR="00F3197D" w:rsidRPr="00F3197D" w:rsidRDefault="00F3197D" w:rsidP="00A35A56">
      <w:pPr>
        <w:spacing w:after="16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197D" w:rsidRPr="00F3197D" w:rsidRDefault="00F3197D" w:rsidP="00A35A56">
      <w:pPr>
        <w:spacing w:after="160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197D" w:rsidRPr="00F3197D" w:rsidRDefault="00F3197D" w:rsidP="00A35A5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97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35A56" w:rsidRDefault="00F3197D" w:rsidP="00A35A5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 профессиональной служебной деятельности </w:t>
      </w:r>
      <w:proofErr w:type="gramStart"/>
      <w:r w:rsidRPr="00F3197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197D" w:rsidRPr="00F3197D" w:rsidRDefault="00F3197D" w:rsidP="00A35A5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м </w:t>
      </w:r>
      <w:proofErr w:type="gramStart"/>
      <w:r w:rsidRPr="00F3197D">
        <w:rPr>
          <w:rFonts w:ascii="Times New Roman" w:hAnsi="Times New Roman" w:cs="Times New Roman"/>
          <w:b/>
          <w:bCs/>
          <w:sz w:val="28"/>
          <w:szCs w:val="28"/>
        </w:rPr>
        <w:t>формате</w:t>
      </w:r>
      <w:proofErr w:type="gramEnd"/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 служащими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F3197D"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Pr="00F3197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A35A56" w:rsidRPr="00F3197D" w:rsidRDefault="00A35A56" w:rsidP="00F3197D">
      <w:pPr>
        <w:rPr>
          <w:rFonts w:ascii="Times New Roman" w:hAnsi="Times New Roman" w:cs="Times New Roman"/>
          <w:sz w:val="28"/>
          <w:szCs w:val="28"/>
        </w:rPr>
      </w:pPr>
    </w:p>
    <w:p w:rsidR="00F3197D" w:rsidRPr="00F3197D" w:rsidRDefault="00F3197D" w:rsidP="00A35A56">
      <w:pPr>
        <w:suppressAutoHyphens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 xml:space="preserve">1. </w:t>
      </w:r>
      <w:proofErr w:type="gramStart"/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 xml:space="preserve">Настоящий порядок регулирует вопросы осуществления профессиональной служебной деятельности в дистанционном формате муниципальными  служащими  администрации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Pr="00F3197D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</w:t>
      </w:r>
      <w:proofErr w:type="spellStart"/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>далее-Порядок</w:t>
      </w:r>
      <w:proofErr w:type="spellEnd"/>
      <w:r w:rsidRPr="00F3197D">
        <w:rPr>
          <w:rFonts w:ascii="Times New Roman" w:hAnsi="Times New Roman" w:cs="Times New Roman"/>
          <w:bCs/>
          <w:kern w:val="1"/>
          <w:sz w:val="28"/>
          <w:szCs w:val="28"/>
        </w:rPr>
        <w:t>).</w:t>
      </w:r>
      <w:proofErr w:type="gramEnd"/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 xml:space="preserve">2. 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распорядка в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3197D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F3197D">
        <w:rPr>
          <w:rFonts w:ascii="Times New Roman" w:hAnsi="Times New Roman" w:cs="Times New Roman"/>
          <w:bCs/>
          <w:sz w:val="28"/>
          <w:szCs w:val="28"/>
        </w:rPr>
        <w:t xml:space="preserve"> района, трудовым договором (дополн</w:t>
      </w:r>
      <w:r w:rsidRPr="00F3197D">
        <w:rPr>
          <w:rFonts w:ascii="Times New Roman" w:hAnsi="Times New Roman" w:cs="Times New Roman"/>
          <w:bCs/>
          <w:sz w:val="28"/>
          <w:szCs w:val="28"/>
        </w:rPr>
        <w:t>и</w:t>
      </w:r>
      <w:r w:rsidRPr="00F3197D">
        <w:rPr>
          <w:rFonts w:ascii="Times New Roman" w:hAnsi="Times New Roman" w:cs="Times New Roman"/>
          <w:bCs/>
          <w:sz w:val="28"/>
          <w:szCs w:val="28"/>
        </w:rPr>
        <w:t>тельным соглашением к трудовому договору), должностной инструкцией м</w:t>
      </w:r>
      <w:r w:rsidRPr="00F3197D">
        <w:rPr>
          <w:rFonts w:ascii="Times New Roman" w:hAnsi="Times New Roman" w:cs="Times New Roman"/>
          <w:bCs/>
          <w:sz w:val="28"/>
          <w:szCs w:val="28"/>
        </w:rPr>
        <w:t>у</w:t>
      </w:r>
      <w:r w:rsidRPr="00F3197D">
        <w:rPr>
          <w:rFonts w:ascii="Times New Roman" w:hAnsi="Times New Roman" w:cs="Times New Roman"/>
          <w:bCs/>
          <w:sz w:val="28"/>
          <w:szCs w:val="28"/>
        </w:rPr>
        <w:t>ниципального служащего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3. Перечень должностей муниципальной службы, при замещении которых профессиональная служебная деятельность может осуществляться муниц</w:t>
      </w:r>
      <w:r w:rsidRPr="00F3197D">
        <w:rPr>
          <w:rFonts w:ascii="Times New Roman" w:hAnsi="Times New Roman" w:cs="Times New Roman"/>
          <w:bCs/>
          <w:sz w:val="28"/>
          <w:szCs w:val="28"/>
        </w:rPr>
        <w:t>и</w:t>
      </w:r>
      <w:r w:rsidRPr="00F3197D">
        <w:rPr>
          <w:rFonts w:ascii="Times New Roman" w:hAnsi="Times New Roman" w:cs="Times New Roman"/>
          <w:bCs/>
          <w:sz w:val="28"/>
          <w:szCs w:val="28"/>
        </w:rPr>
        <w:t>пальным служащим в дистанционном формате, определяется правовым актом представителя нанимателя в силу обстоятельств, указанных в пункте 1 насто</w:t>
      </w:r>
      <w:r w:rsidRPr="00F3197D">
        <w:rPr>
          <w:rFonts w:ascii="Times New Roman" w:hAnsi="Times New Roman" w:cs="Times New Roman"/>
          <w:bCs/>
          <w:sz w:val="28"/>
          <w:szCs w:val="28"/>
        </w:rPr>
        <w:t>я</w:t>
      </w:r>
      <w:r w:rsidRPr="00F3197D">
        <w:rPr>
          <w:rFonts w:ascii="Times New Roman" w:hAnsi="Times New Roman" w:cs="Times New Roman"/>
          <w:bCs/>
          <w:sz w:val="28"/>
          <w:szCs w:val="28"/>
        </w:rPr>
        <w:t>щего Порядка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Преимущественно на дистанционный формат осуществления професси</w:t>
      </w:r>
      <w:r w:rsidRPr="00F3197D">
        <w:rPr>
          <w:rFonts w:ascii="Times New Roman" w:hAnsi="Times New Roman" w:cs="Times New Roman"/>
          <w:bCs/>
          <w:sz w:val="28"/>
          <w:szCs w:val="28"/>
        </w:rPr>
        <w:t>о</w:t>
      </w:r>
      <w:r w:rsidRPr="00F3197D">
        <w:rPr>
          <w:rFonts w:ascii="Times New Roman" w:hAnsi="Times New Roman" w:cs="Times New Roman"/>
          <w:bCs/>
          <w:sz w:val="28"/>
          <w:szCs w:val="28"/>
        </w:rPr>
        <w:t>нальной служебной деятельности представителем нанимателя могут быть пер</w:t>
      </w:r>
      <w:r w:rsidRPr="00F3197D">
        <w:rPr>
          <w:rFonts w:ascii="Times New Roman" w:hAnsi="Times New Roman" w:cs="Times New Roman"/>
          <w:bCs/>
          <w:sz w:val="28"/>
          <w:szCs w:val="28"/>
        </w:rPr>
        <w:t>е</w:t>
      </w:r>
      <w:r w:rsidRPr="00F3197D">
        <w:rPr>
          <w:rFonts w:ascii="Times New Roman" w:hAnsi="Times New Roman" w:cs="Times New Roman"/>
          <w:bCs/>
          <w:sz w:val="28"/>
          <w:szCs w:val="28"/>
        </w:rPr>
        <w:t>ведены муниципальные служащие: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беременные и многодетные женщины;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женщины, имеющие малолетних детей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3197D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фессиональной служебной деятельности муниципальных служащих в дистанционном формате осущест</w:t>
      </w:r>
      <w:r w:rsidRPr="00F3197D">
        <w:rPr>
          <w:rFonts w:ascii="Times New Roman" w:hAnsi="Times New Roman" w:cs="Times New Roman"/>
          <w:sz w:val="28"/>
          <w:szCs w:val="28"/>
        </w:rPr>
        <w:t>в</w:t>
      </w:r>
      <w:r w:rsidRPr="00F3197D">
        <w:rPr>
          <w:rFonts w:ascii="Times New Roman" w:hAnsi="Times New Roman" w:cs="Times New Roman"/>
          <w:sz w:val="28"/>
          <w:szCs w:val="28"/>
        </w:rPr>
        <w:t xml:space="preserve">ляется руководителем отраслевого (функционального) орган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с с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>блюдением требований действующего законодательства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5. Осуществление муниципальным служащим профессиональной сл</w:t>
      </w:r>
      <w:r w:rsidRPr="00F3197D">
        <w:rPr>
          <w:rFonts w:ascii="Times New Roman" w:hAnsi="Times New Roman" w:cs="Times New Roman"/>
          <w:sz w:val="28"/>
          <w:szCs w:val="28"/>
        </w:rPr>
        <w:t>у</w:t>
      </w:r>
      <w:r w:rsidRPr="00F3197D">
        <w:rPr>
          <w:rFonts w:ascii="Times New Roman" w:hAnsi="Times New Roman" w:cs="Times New Roman"/>
          <w:sz w:val="28"/>
          <w:szCs w:val="28"/>
        </w:rPr>
        <w:t>жебной деятельности в дистанционном формате допускается только при нал</w:t>
      </w:r>
      <w:r w:rsidRPr="00F3197D">
        <w:rPr>
          <w:rFonts w:ascii="Times New Roman" w:hAnsi="Times New Roman" w:cs="Times New Roman"/>
          <w:sz w:val="28"/>
          <w:szCs w:val="28"/>
        </w:rPr>
        <w:t>и</w:t>
      </w:r>
      <w:r w:rsidRPr="00F3197D">
        <w:rPr>
          <w:rFonts w:ascii="Times New Roman" w:hAnsi="Times New Roman" w:cs="Times New Roman"/>
          <w:sz w:val="28"/>
          <w:szCs w:val="28"/>
        </w:rPr>
        <w:t>чии соответствующих организационно-технических возможностей.</w:t>
      </w:r>
    </w:p>
    <w:p w:rsidR="00A35A56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6. В случае необходимости удаленного подключения автоматизированн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 xml:space="preserve">го рабочего места муниципального служащего к информационным ресурсам </w:t>
      </w:r>
    </w:p>
    <w:p w:rsidR="00A35A56" w:rsidRDefault="00A35A56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35A56" w:rsidRDefault="00A35A56" w:rsidP="00A35A56">
      <w:pPr>
        <w:tabs>
          <w:tab w:val="left" w:pos="1085"/>
          <w:tab w:val="right" w:pos="963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F3197D">
        <w:rPr>
          <w:rFonts w:ascii="Times New Roman" w:hAnsi="Times New Roman" w:cs="Times New Roman"/>
          <w:sz w:val="28"/>
          <w:szCs w:val="28"/>
        </w:rPr>
        <w:t>й</w:t>
      </w:r>
      <w:r w:rsidRPr="00F3197D">
        <w:rPr>
          <w:rFonts w:ascii="Times New Roman" w:hAnsi="Times New Roman" w:cs="Times New Roman"/>
          <w:sz w:val="28"/>
          <w:szCs w:val="28"/>
        </w:rPr>
        <w:t>ского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197D">
        <w:rPr>
          <w:rFonts w:ascii="Times New Roman" w:hAnsi="Times New Roman" w:cs="Times New Roman"/>
          <w:sz w:val="28"/>
          <w:szCs w:val="28"/>
        </w:rPr>
        <w:t>Удаленное подключение рабочего места муниципального служащего д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 xml:space="preserve">пускается исключительно посредством применения сертифицированных </w:t>
      </w:r>
      <w:r w:rsidRPr="00F3197D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защиты информации, прошедших в установленном федеральным зак</w:t>
      </w:r>
      <w:r w:rsidRPr="00F319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3197D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ом порядке сертификацию в Федеральной службе безопасности Российской Федерации и (или) получившие подтверждение соответствия в Ф</w:t>
      </w:r>
      <w:r w:rsidRPr="00F319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3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альной службе по техническому и экспортному контролю, </w:t>
      </w:r>
      <w:r w:rsidRPr="00F3197D">
        <w:rPr>
          <w:rFonts w:ascii="Times New Roman" w:hAnsi="Times New Roman" w:cs="Times New Roman"/>
          <w:sz w:val="28"/>
          <w:szCs w:val="28"/>
        </w:rPr>
        <w:t>а также с собл</w:t>
      </w:r>
      <w:r w:rsidRPr="00F3197D">
        <w:rPr>
          <w:rFonts w:ascii="Times New Roman" w:hAnsi="Times New Roman" w:cs="Times New Roman"/>
          <w:sz w:val="28"/>
          <w:szCs w:val="28"/>
        </w:rPr>
        <w:t>ю</w:t>
      </w:r>
      <w:r w:rsidRPr="00F3197D">
        <w:rPr>
          <w:rFonts w:ascii="Times New Roman" w:hAnsi="Times New Roman" w:cs="Times New Roman"/>
          <w:sz w:val="28"/>
          <w:szCs w:val="28"/>
        </w:rPr>
        <w:t>дением необходимых мер при обработке информации, подлежащей защите с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>гласно требованиям действующего законодательства.</w:t>
      </w:r>
      <w:proofErr w:type="gramEnd"/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 xml:space="preserve">7. Профессиональная служебная деятельность в дистанционном формате не может осуществляться </w:t>
      </w:r>
      <w:proofErr w:type="gramStart"/>
      <w:r w:rsidRPr="00F3197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3197D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документами, содержащими информацию ограниченного доступа (</w:t>
      </w:r>
      <w:r w:rsidRPr="00F3197D">
        <w:rPr>
          <w:rFonts w:ascii="Times New Roman" w:hAnsi="Times New Roman" w:cs="Times New Roman"/>
          <w:sz w:val="28"/>
          <w:szCs w:val="28"/>
        </w:rPr>
        <w:t>«</w:t>
      </w:r>
      <w:r w:rsidRPr="00F3197D">
        <w:rPr>
          <w:rFonts w:ascii="Times New Roman" w:hAnsi="Times New Roman" w:cs="Times New Roman"/>
          <w:bCs/>
          <w:sz w:val="28"/>
          <w:szCs w:val="28"/>
        </w:rPr>
        <w:t>для служебного пользования</w:t>
      </w:r>
      <w:r w:rsidRPr="00F3197D">
        <w:rPr>
          <w:rFonts w:ascii="Times New Roman" w:hAnsi="Times New Roman" w:cs="Times New Roman"/>
          <w:sz w:val="28"/>
          <w:szCs w:val="28"/>
        </w:rPr>
        <w:t>»</w:t>
      </w:r>
      <w:r w:rsidRPr="00F3197D">
        <w:rPr>
          <w:rFonts w:ascii="Times New Roman" w:hAnsi="Times New Roman" w:cs="Times New Roman"/>
          <w:bCs/>
          <w:sz w:val="28"/>
          <w:szCs w:val="28"/>
        </w:rPr>
        <w:t xml:space="preserve"> или гриф секретности </w:t>
      </w:r>
      <w:r w:rsidRPr="00F3197D">
        <w:rPr>
          <w:rFonts w:ascii="Times New Roman" w:hAnsi="Times New Roman" w:cs="Times New Roman"/>
          <w:sz w:val="28"/>
          <w:szCs w:val="28"/>
        </w:rPr>
        <w:t>«</w:t>
      </w:r>
      <w:r w:rsidRPr="00F3197D">
        <w:rPr>
          <w:rFonts w:ascii="Times New Roman" w:hAnsi="Times New Roman" w:cs="Times New Roman"/>
          <w:bCs/>
          <w:sz w:val="28"/>
          <w:szCs w:val="28"/>
        </w:rPr>
        <w:t>секретно</w:t>
      </w:r>
      <w:r w:rsidRPr="00F3197D">
        <w:rPr>
          <w:rFonts w:ascii="Times New Roman" w:hAnsi="Times New Roman" w:cs="Times New Roman"/>
          <w:sz w:val="28"/>
          <w:szCs w:val="28"/>
        </w:rPr>
        <w:t>»</w:t>
      </w:r>
      <w:r w:rsidRPr="00F31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197D">
        <w:rPr>
          <w:rFonts w:ascii="Times New Roman" w:hAnsi="Times New Roman" w:cs="Times New Roman"/>
          <w:sz w:val="28"/>
          <w:szCs w:val="28"/>
        </w:rPr>
        <w:t>«</w:t>
      </w:r>
      <w:r w:rsidRPr="00F3197D">
        <w:rPr>
          <w:rFonts w:ascii="Times New Roman" w:hAnsi="Times New Roman" w:cs="Times New Roman"/>
          <w:bCs/>
          <w:sz w:val="28"/>
          <w:szCs w:val="28"/>
        </w:rPr>
        <w:t>совершенно се</w:t>
      </w:r>
      <w:r w:rsidRPr="00F3197D">
        <w:rPr>
          <w:rFonts w:ascii="Times New Roman" w:hAnsi="Times New Roman" w:cs="Times New Roman"/>
          <w:bCs/>
          <w:sz w:val="28"/>
          <w:szCs w:val="28"/>
        </w:rPr>
        <w:t>к</w:t>
      </w:r>
      <w:r w:rsidRPr="00F3197D">
        <w:rPr>
          <w:rFonts w:ascii="Times New Roman" w:hAnsi="Times New Roman" w:cs="Times New Roman"/>
          <w:bCs/>
          <w:sz w:val="28"/>
          <w:szCs w:val="28"/>
        </w:rPr>
        <w:t>ретно</w:t>
      </w:r>
      <w:r w:rsidRPr="00F3197D">
        <w:rPr>
          <w:rFonts w:ascii="Times New Roman" w:hAnsi="Times New Roman" w:cs="Times New Roman"/>
          <w:sz w:val="28"/>
          <w:szCs w:val="28"/>
        </w:rPr>
        <w:t>»</w:t>
      </w:r>
      <w:r w:rsidRPr="00F31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197D">
        <w:rPr>
          <w:rFonts w:ascii="Times New Roman" w:hAnsi="Times New Roman" w:cs="Times New Roman"/>
          <w:sz w:val="28"/>
          <w:szCs w:val="28"/>
        </w:rPr>
        <w:t>«</w:t>
      </w:r>
      <w:r w:rsidRPr="00F3197D">
        <w:rPr>
          <w:rFonts w:ascii="Times New Roman" w:hAnsi="Times New Roman" w:cs="Times New Roman"/>
          <w:bCs/>
          <w:sz w:val="28"/>
          <w:szCs w:val="28"/>
        </w:rPr>
        <w:t>особой важности</w:t>
      </w:r>
      <w:r w:rsidRPr="00F3197D">
        <w:rPr>
          <w:rFonts w:ascii="Times New Roman" w:hAnsi="Times New Roman" w:cs="Times New Roman"/>
          <w:sz w:val="28"/>
          <w:szCs w:val="28"/>
        </w:rPr>
        <w:t>»</w:t>
      </w:r>
      <w:r w:rsidRPr="00F319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документами по мобилизационной подготовке и мобилизации;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197D">
        <w:rPr>
          <w:rFonts w:ascii="Times New Roman" w:hAnsi="Times New Roman" w:cs="Times New Roman"/>
          <w:bCs/>
          <w:sz w:val="28"/>
          <w:szCs w:val="28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8. Решение об осуществлении профессиональной служебной деятельн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>сти в дистанционном формате муниципальным служащим принимается пре</w:t>
      </w:r>
      <w:r w:rsidRPr="00F3197D">
        <w:rPr>
          <w:rFonts w:ascii="Times New Roman" w:hAnsi="Times New Roman" w:cs="Times New Roman"/>
          <w:sz w:val="28"/>
          <w:szCs w:val="28"/>
        </w:rPr>
        <w:t>д</w:t>
      </w:r>
      <w:r w:rsidRPr="00F3197D">
        <w:rPr>
          <w:rFonts w:ascii="Times New Roman" w:hAnsi="Times New Roman" w:cs="Times New Roman"/>
          <w:sz w:val="28"/>
          <w:szCs w:val="28"/>
        </w:rPr>
        <w:t>ставителем нанимателя по заявлению муниципального служащего на имя пре</w:t>
      </w:r>
      <w:r w:rsidRPr="00F3197D">
        <w:rPr>
          <w:rFonts w:ascii="Times New Roman" w:hAnsi="Times New Roman" w:cs="Times New Roman"/>
          <w:sz w:val="28"/>
          <w:szCs w:val="28"/>
        </w:rPr>
        <w:t>д</w:t>
      </w:r>
      <w:r w:rsidRPr="00F3197D">
        <w:rPr>
          <w:rFonts w:ascii="Times New Roman" w:hAnsi="Times New Roman" w:cs="Times New Roman"/>
          <w:sz w:val="28"/>
          <w:szCs w:val="28"/>
        </w:rPr>
        <w:t xml:space="preserve">ставителя нанимателя с учетом требований настоящего Порядка и учетом функциональных особенностей деятельности соответствующего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3197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важности и </w:t>
      </w:r>
      <w:proofErr w:type="gramStart"/>
      <w:r w:rsidRPr="00F3197D">
        <w:rPr>
          <w:rFonts w:ascii="Times New Roman" w:hAnsi="Times New Roman" w:cs="Times New Roman"/>
          <w:sz w:val="28"/>
          <w:szCs w:val="28"/>
        </w:rPr>
        <w:t>значимости</w:t>
      </w:r>
      <w:proofErr w:type="gramEnd"/>
      <w:r w:rsidRPr="00F3197D">
        <w:rPr>
          <w:rFonts w:ascii="Times New Roman" w:hAnsi="Times New Roman" w:cs="Times New Roman"/>
          <w:sz w:val="28"/>
          <w:szCs w:val="28"/>
        </w:rPr>
        <w:t xml:space="preserve"> стоящих перед ним задач и с учетом необходимости обеспечения непрерывности муниципального управл</w:t>
      </w:r>
      <w:r w:rsidRPr="00F3197D">
        <w:rPr>
          <w:rFonts w:ascii="Times New Roman" w:hAnsi="Times New Roman" w:cs="Times New Roman"/>
          <w:sz w:val="28"/>
          <w:szCs w:val="28"/>
        </w:rPr>
        <w:t>е</w:t>
      </w:r>
      <w:r w:rsidRPr="00F3197D">
        <w:rPr>
          <w:rFonts w:ascii="Times New Roman" w:hAnsi="Times New Roman" w:cs="Times New Roman"/>
          <w:sz w:val="28"/>
          <w:szCs w:val="28"/>
        </w:rPr>
        <w:t>ния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Решение об осуществлении муниципальным служащим профессионал</w:t>
      </w:r>
      <w:r w:rsidRPr="00F3197D">
        <w:rPr>
          <w:rFonts w:ascii="Times New Roman" w:hAnsi="Times New Roman" w:cs="Times New Roman"/>
          <w:sz w:val="28"/>
          <w:szCs w:val="28"/>
        </w:rPr>
        <w:t>ь</w:t>
      </w:r>
      <w:r w:rsidRPr="00F3197D">
        <w:rPr>
          <w:rFonts w:ascii="Times New Roman" w:hAnsi="Times New Roman" w:cs="Times New Roman"/>
          <w:sz w:val="28"/>
          <w:szCs w:val="28"/>
        </w:rPr>
        <w:t>ной служебной деятельности в дистанционном формате либо об отказе прин</w:t>
      </w:r>
      <w:r w:rsidRPr="00F3197D">
        <w:rPr>
          <w:rFonts w:ascii="Times New Roman" w:hAnsi="Times New Roman" w:cs="Times New Roman"/>
          <w:sz w:val="28"/>
          <w:szCs w:val="28"/>
        </w:rPr>
        <w:t>и</w:t>
      </w:r>
      <w:r w:rsidRPr="00F3197D">
        <w:rPr>
          <w:rFonts w:ascii="Times New Roman" w:hAnsi="Times New Roman" w:cs="Times New Roman"/>
          <w:sz w:val="28"/>
          <w:szCs w:val="28"/>
        </w:rPr>
        <w:t>мается представителем нанимателя в течени</w:t>
      </w:r>
      <w:proofErr w:type="gramStart"/>
      <w:r w:rsidRPr="00F319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97D">
        <w:rPr>
          <w:rFonts w:ascii="Times New Roman" w:hAnsi="Times New Roman" w:cs="Times New Roman"/>
          <w:sz w:val="28"/>
          <w:szCs w:val="28"/>
        </w:rPr>
        <w:t xml:space="preserve"> трех служебных дней после п</w:t>
      </w:r>
      <w:r w:rsidRPr="00F3197D">
        <w:rPr>
          <w:rFonts w:ascii="Times New Roman" w:hAnsi="Times New Roman" w:cs="Times New Roman"/>
          <w:sz w:val="28"/>
          <w:szCs w:val="28"/>
        </w:rPr>
        <w:t>о</w:t>
      </w:r>
      <w:r w:rsidRPr="00F3197D">
        <w:rPr>
          <w:rFonts w:ascii="Times New Roman" w:hAnsi="Times New Roman" w:cs="Times New Roman"/>
          <w:sz w:val="28"/>
          <w:szCs w:val="28"/>
        </w:rPr>
        <w:t>ступления заявления муниципального служащего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9. Муниципальному служащему отказывается в осуществлении профе</w:t>
      </w:r>
      <w:r w:rsidRPr="00F3197D">
        <w:rPr>
          <w:rFonts w:ascii="Times New Roman" w:hAnsi="Times New Roman" w:cs="Times New Roman"/>
          <w:sz w:val="28"/>
          <w:szCs w:val="28"/>
        </w:rPr>
        <w:t>с</w:t>
      </w:r>
      <w:r w:rsidRPr="00F3197D">
        <w:rPr>
          <w:rFonts w:ascii="Times New Roman" w:hAnsi="Times New Roman" w:cs="Times New Roman"/>
          <w:sz w:val="28"/>
          <w:szCs w:val="28"/>
        </w:rPr>
        <w:t>сиональной служебной деятельности в дистанционном формате в случае нево</w:t>
      </w:r>
      <w:r w:rsidRPr="00F3197D">
        <w:rPr>
          <w:rFonts w:ascii="Times New Roman" w:hAnsi="Times New Roman" w:cs="Times New Roman"/>
          <w:sz w:val="28"/>
          <w:szCs w:val="28"/>
        </w:rPr>
        <w:t>з</w:t>
      </w:r>
      <w:r w:rsidRPr="00F3197D">
        <w:rPr>
          <w:rFonts w:ascii="Times New Roman" w:hAnsi="Times New Roman" w:cs="Times New Roman"/>
          <w:sz w:val="28"/>
          <w:szCs w:val="28"/>
        </w:rPr>
        <w:t>можности ее осуществления по основаниям, предусмотренным пунктами 3 – 8 настоящего Порядка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10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11. При осуществлении профессиональной служебной деятельности в дистанционном формате муниципальный служащий обязан соблюдать устано</w:t>
      </w:r>
      <w:r w:rsidRPr="00F3197D">
        <w:rPr>
          <w:rFonts w:ascii="Times New Roman" w:hAnsi="Times New Roman" w:cs="Times New Roman"/>
          <w:sz w:val="28"/>
          <w:szCs w:val="28"/>
        </w:rPr>
        <w:t>в</w:t>
      </w:r>
      <w:r w:rsidRPr="00F3197D">
        <w:rPr>
          <w:rFonts w:ascii="Times New Roman" w:hAnsi="Times New Roman" w:cs="Times New Roman"/>
          <w:sz w:val="28"/>
          <w:szCs w:val="28"/>
        </w:rPr>
        <w:t>ленные федеральным законодательством о муниципальной службе и о прот</w:t>
      </w:r>
      <w:r w:rsidRPr="00F3197D">
        <w:rPr>
          <w:rFonts w:ascii="Times New Roman" w:hAnsi="Times New Roman" w:cs="Times New Roman"/>
          <w:sz w:val="28"/>
          <w:szCs w:val="28"/>
        </w:rPr>
        <w:t>и</w:t>
      </w:r>
      <w:r w:rsidRPr="00F3197D">
        <w:rPr>
          <w:rFonts w:ascii="Times New Roman" w:hAnsi="Times New Roman" w:cs="Times New Roman"/>
          <w:sz w:val="28"/>
          <w:szCs w:val="28"/>
        </w:rPr>
        <w:t>водействии коррупции обязанности, ограничения и запреты, а также служе</w:t>
      </w:r>
      <w:r w:rsidRPr="00F3197D">
        <w:rPr>
          <w:rFonts w:ascii="Times New Roman" w:hAnsi="Times New Roman" w:cs="Times New Roman"/>
          <w:sz w:val="28"/>
          <w:szCs w:val="28"/>
        </w:rPr>
        <w:t>б</w:t>
      </w:r>
      <w:r w:rsidRPr="00F3197D">
        <w:rPr>
          <w:rFonts w:ascii="Times New Roman" w:hAnsi="Times New Roman" w:cs="Times New Roman"/>
          <w:sz w:val="28"/>
          <w:szCs w:val="28"/>
        </w:rPr>
        <w:t>ную дисциплину, требования к служебному поведению, в том числе требования законодательства в области охраны труда.</w:t>
      </w:r>
    </w:p>
    <w:p w:rsidR="00A35A56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12. Осуществление профессиональной служебной деятельности в диста</w:t>
      </w:r>
      <w:r w:rsidRPr="00F3197D">
        <w:rPr>
          <w:rFonts w:ascii="Times New Roman" w:hAnsi="Times New Roman" w:cs="Times New Roman"/>
          <w:sz w:val="28"/>
          <w:szCs w:val="28"/>
        </w:rPr>
        <w:t>н</w:t>
      </w:r>
      <w:r w:rsidRPr="00F3197D">
        <w:rPr>
          <w:rFonts w:ascii="Times New Roman" w:hAnsi="Times New Roman" w:cs="Times New Roman"/>
          <w:sz w:val="28"/>
          <w:szCs w:val="28"/>
        </w:rPr>
        <w:t xml:space="preserve">ционном формате прекращается досрочно в случае несоблюдения </w:t>
      </w:r>
      <w:proofErr w:type="spellStart"/>
      <w:r w:rsidRPr="00F3197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35A56">
        <w:rPr>
          <w:rFonts w:ascii="Times New Roman" w:hAnsi="Times New Roman" w:cs="Times New Roman"/>
          <w:sz w:val="28"/>
          <w:szCs w:val="28"/>
        </w:rPr>
        <w:t>-</w:t>
      </w:r>
    </w:p>
    <w:p w:rsidR="00A35A56" w:rsidRDefault="00A35A56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35A56" w:rsidRDefault="00A35A56" w:rsidP="00A35A56">
      <w:pPr>
        <w:tabs>
          <w:tab w:val="left" w:pos="1085"/>
          <w:tab w:val="right" w:pos="963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197D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F3197D">
        <w:rPr>
          <w:rFonts w:ascii="Times New Roman" w:hAnsi="Times New Roman" w:cs="Times New Roman"/>
          <w:sz w:val="28"/>
          <w:szCs w:val="28"/>
        </w:rPr>
        <w:t xml:space="preserve">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F3197D" w:rsidRPr="00F3197D" w:rsidRDefault="00F3197D" w:rsidP="00A35A56">
      <w:pPr>
        <w:tabs>
          <w:tab w:val="left" w:pos="1085"/>
          <w:tab w:val="righ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197D">
        <w:rPr>
          <w:rFonts w:ascii="Times New Roman" w:hAnsi="Times New Roman" w:cs="Times New Roman"/>
          <w:sz w:val="28"/>
          <w:szCs w:val="28"/>
        </w:rPr>
        <w:t>13. Профессиональная служебная деятельность муниципального служ</w:t>
      </w:r>
      <w:r w:rsidRPr="00F3197D">
        <w:rPr>
          <w:rFonts w:ascii="Times New Roman" w:hAnsi="Times New Roman" w:cs="Times New Roman"/>
          <w:sz w:val="28"/>
          <w:szCs w:val="28"/>
        </w:rPr>
        <w:t>а</w:t>
      </w:r>
      <w:r w:rsidRPr="00F3197D">
        <w:rPr>
          <w:rFonts w:ascii="Times New Roman" w:hAnsi="Times New Roman" w:cs="Times New Roman"/>
          <w:sz w:val="28"/>
          <w:szCs w:val="28"/>
        </w:rPr>
        <w:t>щего после окончания дистанционного исполнения должностных обязанностей осуществляется в ранее установленном порядке в соответствии с законодател</w:t>
      </w:r>
      <w:r w:rsidRPr="00F3197D">
        <w:rPr>
          <w:rFonts w:ascii="Times New Roman" w:hAnsi="Times New Roman" w:cs="Times New Roman"/>
          <w:sz w:val="28"/>
          <w:szCs w:val="28"/>
        </w:rPr>
        <w:t>ь</w:t>
      </w:r>
      <w:r w:rsidRPr="00F3197D">
        <w:rPr>
          <w:rFonts w:ascii="Times New Roman" w:hAnsi="Times New Roman" w:cs="Times New Roman"/>
          <w:sz w:val="28"/>
          <w:szCs w:val="28"/>
        </w:rPr>
        <w:t>ством о муниципальной службе.</w:t>
      </w:r>
    </w:p>
    <w:p w:rsidR="00F3197D" w:rsidRDefault="00F3197D" w:rsidP="00A35A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5A56" w:rsidRPr="00F3197D" w:rsidRDefault="00A35A56" w:rsidP="00A35A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197D" w:rsidRPr="00F3197D" w:rsidRDefault="00F3197D" w:rsidP="00A35A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5A56" w:rsidRDefault="00A35A56" w:rsidP="00A35A56">
      <w:pPr>
        <w:tabs>
          <w:tab w:val="left" w:pos="2340"/>
          <w:tab w:val="left" w:pos="37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A35A56" w:rsidRDefault="00A35A56" w:rsidP="00A35A56">
      <w:pPr>
        <w:tabs>
          <w:tab w:val="left" w:pos="2340"/>
          <w:tab w:val="left" w:pos="37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5A56" w:rsidRDefault="00A35A56" w:rsidP="00A35A56">
      <w:pPr>
        <w:tabs>
          <w:tab w:val="left" w:pos="2340"/>
          <w:tab w:val="left" w:pos="37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56" w:rsidRDefault="00A35A56" w:rsidP="00A35A56">
      <w:pPr>
        <w:tabs>
          <w:tab w:val="left" w:pos="2340"/>
          <w:tab w:val="left" w:pos="37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1223E" w:rsidRPr="009C0D55" w:rsidRDefault="00A35A56" w:rsidP="00A35A56">
      <w:pPr>
        <w:tabs>
          <w:tab w:val="left" w:pos="2340"/>
          <w:tab w:val="left" w:pos="37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 Н.В. Супрун</w:t>
      </w:r>
      <w:r w:rsidR="0001223E"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23E" w:rsidRPr="009C0D55" w:rsidSect="00A35A56">
      <w:pgSz w:w="11906" w:h="16838"/>
      <w:pgMar w:top="284" w:right="567" w:bottom="28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1223E"/>
    <w:rsid w:val="00084E52"/>
    <w:rsid w:val="00093CF8"/>
    <w:rsid w:val="000D6AAD"/>
    <w:rsid w:val="00117580"/>
    <w:rsid w:val="00127A65"/>
    <w:rsid w:val="0016098A"/>
    <w:rsid w:val="001B0303"/>
    <w:rsid w:val="001B3F13"/>
    <w:rsid w:val="002354B6"/>
    <w:rsid w:val="00264E4A"/>
    <w:rsid w:val="00265512"/>
    <w:rsid w:val="002722B2"/>
    <w:rsid w:val="002862AC"/>
    <w:rsid w:val="002924D1"/>
    <w:rsid w:val="002962FE"/>
    <w:rsid w:val="002A119A"/>
    <w:rsid w:val="00376414"/>
    <w:rsid w:val="00376C83"/>
    <w:rsid w:val="00384A29"/>
    <w:rsid w:val="003F46D9"/>
    <w:rsid w:val="003F4B1E"/>
    <w:rsid w:val="003F7653"/>
    <w:rsid w:val="00402FFD"/>
    <w:rsid w:val="00405011"/>
    <w:rsid w:val="00416973"/>
    <w:rsid w:val="00430CE1"/>
    <w:rsid w:val="00446781"/>
    <w:rsid w:val="00482EA8"/>
    <w:rsid w:val="00486D15"/>
    <w:rsid w:val="00487F84"/>
    <w:rsid w:val="004F0DC4"/>
    <w:rsid w:val="005079CC"/>
    <w:rsid w:val="00515770"/>
    <w:rsid w:val="0055316C"/>
    <w:rsid w:val="00590FC6"/>
    <w:rsid w:val="0059396B"/>
    <w:rsid w:val="005B3D79"/>
    <w:rsid w:val="005B77DB"/>
    <w:rsid w:val="005E623D"/>
    <w:rsid w:val="00621464"/>
    <w:rsid w:val="006409B2"/>
    <w:rsid w:val="006627A5"/>
    <w:rsid w:val="00683A07"/>
    <w:rsid w:val="00736ABA"/>
    <w:rsid w:val="0076046A"/>
    <w:rsid w:val="0078486B"/>
    <w:rsid w:val="007A5B2A"/>
    <w:rsid w:val="007A628F"/>
    <w:rsid w:val="007E19A8"/>
    <w:rsid w:val="007E3FF4"/>
    <w:rsid w:val="00840F29"/>
    <w:rsid w:val="008650A1"/>
    <w:rsid w:val="00891D91"/>
    <w:rsid w:val="008B6314"/>
    <w:rsid w:val="008D276F"/>
    <w:rsid w:val="008F1BF2"/>
    <w:rsid w:val="0091153A"/>
    <w:rsid w:val="00954616"/>
    <w:rsid w:val="00965D9C"/>
    <w:rsid w:val="009C0D55"/>
    <w:rsid w:val="009E4EBA"/>
    <w:rsid w:val="009F1F39"/>
    <w:rsid w:val="00A1360F"/>
    <w:rsid w:val="00A35A56"/>
    <w:rsid w:val="00A51B92"/>
    <w:rsid w:val="00A55FB3"/>
    <w:rsid w:val="00A7636B"/>
    <w:rsid w:val="00A80D24"/>
    <w:rsid w:val="00AA55A4"/>
    <w:rsid w:val="00AC2228"/>
    <w:rsid w:val="00AE796C"/>
    <w:rsid w:val="00B10239"/>
    <w:rsid w:val="00B202BD"/>
    <w:rsid w:val="00B47553"/>
    <w:rsid w:val="00B82FD3"/>
    <w:rsid w:val="00BA5F76"/>
    <w:rsid w:val="00C02B32"/>
    <w:rsid w:val="00C61D16"/>
    <w:rsid w:val="00C737CC"/>
    <w:rsid w:val="00D13402"/>
    <w:rsid w:val="00D53EA7"/>
    <w:rsid w:val="00D545F3"/>
    <w:rsid w:val="00D54664"/>
    <w:rsid w:val="00D942AD"/>
    <w:rsid w:val="00DA3D67"/>
    <w:rsid w:val="00DB40CC"/>
    <w:rsid w:val="00DD471C"/>
    <w:rsid w:val="00E51D67"/>
    <w:rsid w:val="00E80A30"/>
    <w:rsid w:val="00E9393C"/>
    <w:rsid w:val="00F30A36"/>
    <w:rsid w:val="00F3197D"/>
    <w:rsid w:val="00F37385"/>
    <w:rsid w:val="00F45878"/>
    <w:rsid w:val="00F959A4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uiPriority w:val="99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uiPriority w:val="99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uiPriority w:val="99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customStyle="1" w:styleId="ConsPlusTitlePage">
    <w:name w:val="ConsPlusTitlePage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2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0122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2">
    <w:name w:val="page number"/>
    <w:rsid w:val="0001223E"/>
    <w:rPr>
      <w:rFonts w:cs="Times New Roman"/>
    </w:rPr>
  </w:style>
  <w:style w:type="character" w:customStyle="1" w:styleId="aff3">
    <w:name w:val="Основной текст_"/>
    <w:link w:val="28"/>
    <w:rsid w:val="0001223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01223E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9">
    <w:name w:val="Основной текст (2)_"/>
    <w:link w:val="2a"/>
    <w:uiPriority w:val="99"/>
    <w:rsid w:val="0001223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1223E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f4">
    <w:name w:val="Сравнение редакций. Добавленный фрагмент"/>
    <w:uiPriority w:val="99"/>
    <w:rsid w:val="0001223E"/>
    <w:rPr>
      <w:color w:val="000000"/>
      <w:shd w:val="clear" w:color="auto" w:fill="C1D7FF"/>
    </w:rPr>
  </w:style>
  <w:style w:type="character" w:customStyle="1" w:styleId="mail-message-sender-email">
    <w:name w:val="mail-message-sender-email"/>
    <w:basedOn w:val="a1"/>
    <w:rsid w:val="00BA5F76"/>
  </w:style>
  <w:style w:type="character" w:customStyle="1" w:styleId="3pt">
    <w:name w:val="Основной текст + Интервал 3 pt"/>
    <w:basedOn w:val="19"/>
    <w:uiPriority w:val="99"/>
    <w:rsid w:val="009C0D55"/>
    <w:rPr>
      <w:spacing w:val="70"/>
      <w:sz w:val="27"/>
      <w:szCs w:val="27"/>
    </w:rPr>
  </w:style>
  <w:style w:type="paragraph" w:styleId="aff5">
    <w:name w:val="No Spacing"/>
    <w:uiPriority w:val="1"/>
    <w:qFormat/>
    <w:rsid w:val="00A35A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A523-C503-45C2-B332-00F12EE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2</cp:revision>
  <cp:lastPrinted>2020-06-26T11:37:00Z</cp:lastPrinted>
  <dcterms:created xsi:type="dcterms:W3CDTF">2015-11-24T06:39:00Z</dcterms:created>
  <dcterms:modified xsi:type="dcterms:W3CDTF">2020-07-03T12:31:00Z</dcterms:modified>
</cp:coreProperties>
</file>